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3F95" w14:textId="187DC161" w:rsidR="00E85F76" w:rsidRPr="00BE6E6B" w:rsidRDefault="007A1672" w:rsidP="00BE6E6B">
      <w:pPr>
        <w:ind w:firstLineChars="1050" w:firstLine="3795"/>
        <w:jc w:val="both"/>
        <w:outlineLvl w:val="0"/>
        <w:rPr>
          <w:rFonts w:ascii="Roboto Black" w:hAnsi="Roboto Black" w:cs="Roboto Black"/>
          <w:b/>
          <w:bCs/>
          <w:sz w:val="36"/>
          <w:szCs w:val="36"/>
          <w:u w:val="single"/>
          <w:lang w:val="en-IN"/>
        </w:rPr>
      </w:pPr>
      <w:r w:rsidRPr="00BE6E6B">
        <w:rPr>
          <w:rFonts w:ascii="Roboto Black" w:hAnsi="Roboto Black" w:cs="Roboto Black"/>
          <w:b/>
          <w:bCs/>
          <w:sz w:val="36"/>
          <w:szCs w:val="36"/>
          <w:u w:val="single"/>
        </w:rPr>
        <w:t>Experiment</w:t>
      </w:r>
      <w:r w:rsidR="00015045">
        <w:rPr>
          <w:rFonts w:ascii="Roboto Black" w:hAnsi="Roboto Black" w:cs="Roboto Black"/>
          <w:b/>
          <w:bCs/>
          <w:sz w:val="36"/>
          <w:szCs w:val="36"/>
          <w:u w:val="single"/>
        </w:rPr>
        <w:t>-</w:t>
      </w:r>
      <w:r w:rsidRPr="00BE6E6B">
        <w:rPr>
          <w:rFonts w:ascii="Roboto Black" w:hAnsi="Roboto Black" w:cs="Roboto Black"/>
          <w:b/>
          <w:bCs/>
          <w:sz w:val="36"/>
          <w:szCs w:val="36"/>
          <w:u w:val="single"/>
          <w:lang w:val="en-IN"/>
        </w:rPr>
        <w:t>1</w:t>
      </w:r>
    </w:p>
    <w:p w14:paraId="787A21AC" w14:textId="18ABA359" w:rsidR="00E85F76" w:rsidRDefault="007A1672">
      <w:pPr>
        <w:spacing w:after="0"/>
        <w:jc w:val="both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>Student Nam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e: </w:t>
      </w:r>
      <w:r w:rsidR="0081382F" w:rsidRPr="0081382F">
        <w:rPr>
          <w:rFonts w:ascii="Roboto Black" w:hAnsi="Roboto Black" w:cs="Roboto Black"/>
          <w:bCs/>
          <w:sz w:val="28"/>
          <w:szCs w:val="28"/>
          <w:lang w:val="en-IN"/>
        </w:rPr>
        <w:t>YANA SRIVASTAVA</w:t>
      </w:r>
      <w:r w:rsidR="009D1CBE">
        <w:rPr>
          <w:rFonts w:ascii="Roboto Black" w:hAnsi="Roboto Black" w:cs="Roboto Black"/>
          <w:b/>
          <w:sz w:val="28"/>
          <w:szCs w:val="28"/>
          <w:lang w:val="en-IN"/>
        </w:rPr>
        <w:t xml:space="preserve">                  </w:t>
      </w:r>
      <w:r>
        <w:rPr>
          <w:rFonts w:ascii="Roboto Black" w:hAnsi="Roboto Black" w:cs="Roboto Black"/>
          <w:b/>
          <w:sz w:val="28"/>
          <w:szCs w:val="28"/>
        </w:rPr>
        <w:t>UID: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20BCS</w:t>
      </w:r>
      <w:r w:rsidR="0081382F">
        <w:rPr>
          <w:rFonts w:ascii="Roboto Black" w:hAnsi="Roboto Black" w:cs="Roboto Black"/>
          <w:b/>
          <w:sz w:val="28"/>
          <w:szCs w:val="28"/>
          <w:lang w:val="en-IN"/>
        </w:rPr>
        <w:t>2279</w:t>
      </w:r>
    </w:p>
    <w:p w14:paraId="006ACEEE" w14:textId="530143CA" w:rsidR="00E85F76" w:rsidRDefault="007A1672">
      <w:pPr>
        <w:spacing w:after="0"/>
        <w:jc w:val="both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 xml:space="preserve">Branch: </w:t>
      </w:r>
      <w:r>
        <w:rPr>
          <w:rFonts w:ascii="Roboto Black" w:hAnsi="Roboto Black" w:cs="Roboto Black"/>
          <w:b/>
          <w:sz w:val="28"/>
          <w:szCs w:val="28"/>
          <w:lang w:val="en-IN"/>
        </w:rPr>
        <w:t>CSE</w:t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  <w:t xml:space="preserve">                                         Section/Group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: </w:t>
      </w:r>
      <w:r w:rsidR="009D1CBE">
        <w:rPr>
          <w:rFonts w:ascii="Roboto Black" w:hAnsi="Roboto Black" w:cs="Roboto Black"/>
          <w:b/>
          <w:sz w:val="28"/>
          <w:szCs w:val="28"/>
          <w:lang w:val="en-IN"/>
        </w:rPr>
        <w:t>90</w:t>
      </w:r>
      <w:r w:rsidR="0081382F">
        <w:rPr>
          <w:rFonts w:ascii="Roboto Black" w:hAnsi="Roboto Black" w:cs="Roboto Black"/>
          <w:b/>
          <w:sz w:val="28"/>
          <w:szCs w:val="28"/>
          <w:lang w:val="en-IN"/>
        </w:rPr>
        <w:t>6</w:t>
      </w:r>
      <w:r w:rsidR="00BE6E6B">
        <w:rPr>
          <w:rFonts w:ascii="Roboto Black" w:hAnsi="Roboto Black" w:cs="Roboto Black"/>
          <w:b/>
          <w:sz w:val="28"/>
          <w:szCs w:val="28"/>
          <w:lang w:val="en-IN"/>
        </w:rPr>
        <w:t>/</w:t>
      </w:r>
      <w:r w:rsidR="0081382F">
        <w:rPr>
          <w:rFonts w:ascii="Roboto Black" w:hAnsi="Roboto Black" w:cs="Roboto Black"/>
          <w:b/>
          <w:sz w:val="28"/>
          <w:szCs w:val="28"/>
          <w:lang w:val="en-IN"/>
        </w:rPr>
        <w:t>B</w:t>
      </w:r>
    </w:p>
    <w:p w14:paraId="1C91354A" w14:textId="77777777" w:rsidR="00E85F76" w:rsidRDefault="007A1672">
      <w:pPr>
        <w:spacing w:after="0"/>
        <w:jc w:val="both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 xml:space="preserve">Semester: </w:t>
      </w:r>
      <w:r>
        <w:rPr>
          <w:rFonts w:ascii="Roboto Black" w:hAnsi="Roboto Black" w:cs="Roboto Black"/>
          <w:b/>
          <w:sz w:val="28"/>
          <w:szCs w:val="28"/>
          <w:lang w:val="en-IN"/>
        </w:rPr>
        <w:t>5</w:t>
      </w:r>
      <w:r>
        <w:rPr>
          <w:rFonts w:ascii="Roboto Black" w:hAnsi="Roboto Black" w:cs="Roboto Black"/>
          <w:b/>
          <w:sz w:val="28"/>
          <w:szCs w:val="28"/>
          <w:vertAlign w:val="superscript"/>
          <w:lang w:val="en-IN"/>
        </w:rPr>
        <w:t>th</w:t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         Date of Performance: 18/08/2022</w:t>
      </w:r>
    </w:p>
    <w:p w14:paraId="09B60D89" w14:textId="2EDF26E5" w:rsidR="00E85F76" w:rsidRDefault="007A1672">
      <w:pPr>
        <w:pStyle w:val="Heading1"/>
        <w:shd w:val="clear" w:color="auto" w:fill="FFFFFF"/>
        <w:spacing w:beforeAutospacing="0" w:line="14" w:lineRule="atLeast"/>
        <w:rPr>
          <w:rFonts w:ascii="Roboto Black" w:eastAsia="sans-serif" w:hAnsi="Roboto Black" w:cs="Roboto Black" w:hint="default"/>
          <w:color w:val="455A64"/>
          <w:lang w:val="en-IN"/>
        </w:rPr>
      </w:pPr>
      <w:r>
        <w:rPr>
          <w:rFonts w:ascii="Roboto Black" w:hAnsi="Roboto Black" w:cs="Roboto Black" w:hint="default"/>
          <w:sz w:val="28"/>
          <w:szCs w:val="28"/>
        </w:rPr>
        <w:t>Subject Name</w:t>
      </w:r>
      <w:r>
        <w:rPr>
          <w:rFonts w:ascii="Roboto Black" w:hAnsi="Roboto Black" w:cs="Roboto Black" w:hint="default"/>
          <w:sz w:val="28"/>
          <w:szCs w:val="28"/>
          <w:lang w:val="en-IN"/>
        </w:rPr>
        <w:t>: ML Lab</w:t>
      </w:r>
      <w:r>
        <w:rPr>
          <w:rFonts w:ascii="Roboto Black" w:hAnsi="Roboto Black" w:cs="Roboto Black" w:hint="default"/>
          <w:sz w:val="28"/>
          <w:szCs w:val="28"/>
        </w:rPr>
        <w:tab/>
      </w:r>
      <w:r>
        <w:rPr>
          <w:rFonts w:ascii="Roboto Black" w:hAnsi="Roboto Black" w:cs="Roboto Black" w:hint="default"/>
          <w:sz w:val="28"/>
          <w:szCs w:val="28"/>
        </w:rPr>
        <w:tab/>
        <w:t xml:space="preserve">   </w:t>
      </w:r>
      <w:r w:rsidR="00BE6E6B">
        <w:rPr>
          <w:rFonts w:ascii="Roboto Black" w:hAnsi="Roboto Black" w:cs="Roboto Black" w:hint="default"/>
          <w:sz w:val="28"/>
          <w:szCs w:val="28"/>
        </w:rPr>
        <w:tab/>
        <w:t xml:space="preserve">   </w:t>
      </w:r>
      <w:r>
        <w:rPr>
          <w:rFonts w:ascii="Roboto Black" w:hAnsi="Roboto Black" w:cs="Roboto Black" w:hint="default"/>
          <w:sz w:val="28"/>
          <w:szCs w:val="28"/>
        </w:rPr>
        <w:t xml:space="preserve">                 Subject Code:</w:t>
      </w:r>
      <w:r>
        <w:rPr>
          <w:rFonts w:ascii="Roboto Black" w:hAnsi="Roboto Black" w:cs="Roboto Black" w:hint="default"/>
          <w:sz w:val="28"/>
          <w:szCs w:val="28"/>
          <w:lang w:val="en-IN"/>
        </w:rPr>
        <w:t xml:space="preserve"> 2</w:t>
      </w:r>
      <w:r w:rsidR="00BE6E6B">
        <w:rPr>
          <w:rFonts w:ascii="Roboto Black" w:hAnsi="Roboto Black" w:cs="Roboto Black" w:hint="default"/>
          <w:sz w:val="28"/>
          <w:szCs w:val="28"/>
          <w:lang w:val="en-IN"/>
        </w:rPr>
        <w:t>0</w:t>
      </w:r>
      <w:r>
        <w:rPr>
          <w:rFonts w:ascii="Roboto Black" w:hAnsi="Roboto Black" w:cs="Roboto Black" w:hint="default"/>
          <w:sz w:val="28"/>
          <w:szCs w:val="28"/>
          <w:lang w:val="en-IN"/>
        </w:rPr>
        <w:t>CSP-317</w:t>
      </w:r>
    </w:p>
    <w:p w14:paraId="6B4CE87E" w14:textId="77777777" w:rsidR="00E85F76" w:rsidRDefault="00E85F7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08015A3" w14:textId="6527D3CC" w:rsidR="00E85F76" w:rsidRPr="00BE6E6B" w:rsidRDefault="007A1672">
      <w:pPr>
        <w:rPr>
          <w:lang w:val="en-IN"/>
        </w:rPr>
      </w:pPr>
      <w:r w:rsidRPr="00BE6E6B">
        <w:rPr>
          <w:rFonts w:ascii="Roboto Black" w:hAnsi="Roboto Black" w:cs="Roboto Black"/>
          <w:b/>
          <w:sz w:val="28"/>
          <w:szCs w:val="28"/>
          <w:lang w:val="en-IN"/>
        </w:rPr>
        <w:t>1.</w:t>
      </w:r>
      <w:r w:rsidR="00BE6E6B">
        <w:rPr>
          <w:rFonts w:ascii="Roboto Black" w:hAnsi="Roboto Black" w:cs="Roboto Black"/>
          <w:b/>
          <w:sz w:val="28"/>
          <w:szCs w:val="28"/>
          <w:lang w:val="en-IN"/>
        </w:rPr>
        <w:t xml:space="preserve"> </w:t>
      </w:r>
      <w:r w:rsidRPr="00BE6E6B">
        <w:rPr>
          <w:rFonts w:ascii="Roboto Black" w:hAnsi="Roboto Black" w:cs="Roboto Black"/>
          <w:b/>
          <w:sz w:val="28"/>
          <w:szCs w:val="28"/>
          <w:lang w:val="en-IN"/>
        </w:rPr>
        <w:t>Aim</w:t>
      </w:r>
      <w:r w:rsidR="00BE6E6B" w:rsidRPr="00BE6E6B">
        <w:rPr>
          <w:rFonts w:ascii="Roboto Black" w:hAnsi="Roboto Black" w:cs="Roboto Black"/>
          <w:b/>
          <w:sz w:val="28"/>
          <w:szCs w:val="28"/>
          <w:lang w:val="en-IN"/>
        </w:rPr>
        <w:t>/Overview of the practical</w:t>
      </w:r>
      <w:r w:rsidRPr="00BE6E6B">
        <w:rPr>
          <w:rFonts w:ascii="Roboto Black" w:hAnsi="Roboto Black" w:cs="Roboto Black"/>
          <w:b/>
          <w:sz w:val="28"/>
          <w:szCs w:val="28"/>
          <w:lang w:val="en-IN"/>
        </w:rPr>
        <w:t xml:space="preserve">: </w:t>
      </w:r>
      <w:r w:rsidRPr="00BE6E6B">
        <w:rPr>
          <w:rFonts w:ascii="Roboto Black" w:eastAsia="SimSun" w:hAnsi="Roboto Black" w:cs="Roboto Black"/>
          <w:sz w:val="28"/>
          <w:szCs w:val="28"/>
          <w:lang w:eastAsia="zh-CN" w:bidi="ar"/>
        </w:rPr>
        <w:t>Implement Exploratory Data Analysis on any data set.</w:t>
      </w:r>
    </w:p>
    <w:p w14:paraId="4CCAC0A4" w14:textId="77777777" w:rsidR="00E85F76" w:rsidRDefault="00E85F76">
      <w:pPr>
        <w:rPr>
          <w:rFonts w:ascii="SimSun" w:eastAsia="SimSun" w:hAnsi="SimSun" w:cs="SimSun"/>
          <w:sz w:val="24"/>
          <w:szCs w:val="24"/>
          <w:lang w:eastAsia="zh-CN" w:bidi="ar"/>
        </w:rPr>
      </w:pPr>
    </w:p>
    <w:p w14:paraId="194D36C9" w14:textId="14655537" w:rsidR="00E85F76" w:rsidRPr="00BE6E6B" w:rsidRDefault="007A1672">
      <w:pPr>
        <w:numPr>
          <w:ilvl w:val="0"/>
          <w:numId w:val="1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 w:rsidRPr="00BE6E6B">
        <w:rPr>
          <w:rFonts w:ascii="Roboto Black" w:hAnsi="Roboto Black" w:cs="Roboto Black"/>
          <w:b/>
          <w:sz w:val="28"/>
          <w:szCs w:val="28"/>
          <w:lang w:val="en-IN"/>
        </w:rPr>
        <w:t>Task to be done:</w:t>
      </w:r>
    </w:p>
    <w:p w14:paraId="423B8ED7" w14:textId="77777777" w:rsidR="00E85F76" w:rsidRDefault="007A1672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Load dataset.</w:t>
      </w:r>
    </w:p>
    <w:p w14:paraId="01E3B570" w14:textId="77777777" w:rsidR="00E85F76" w:rsidRDefault="007A1672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Create a deep copy of dataset so that your original dataset </w:t>
      </w:r>
      <w:proofErr w:type="gramStart"/>
      <w:r>
        <w:rPr>
          <w:rFonts w:ascii="Roboto Black" w:hAnsi="Roboto Black" w:cs="Roboto Black"/>
          <w:b/>
          <w:sz w:val="28"/>
          <w:szCs w:val="28"/>
          <w:lang w:val="en-IN"/>
        </w:rPr>
        <w:t>remain</w:t>
      </w:r>
      <w:proofErr w:type="gram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same.</w:t>
      </w:r>
    </w:p>
    <w:p w14:paraId="17B4294F" w14:textId="22EE116E" w:rsidR="00E85F76" w:rsidRDefault="00841B5A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Analyse</w:t>
      </w:r>
      <w:r w:rsidR="007A1672">
        <w:rPr>
          <w:rFonts w:ascii="Roboto Black" w:hAnsi="Roboto Black" w:cs="Roboto Black"/>
          <w:b/>
          <w:sz w:val="28"/>
          <w:szCs w:val="28"/>
          <w:lang w:val="en-IN"/>
        </w:rPr>
        <w:t xml:space="preserve"> column of dataset &amp; if necessary then rename </w:t>
      </w:r>
      <w:proofErr w:type="gramStart"/>
      <w:r w:rsidR="007A1672">
        <w:rPr>
          <w:rFonts w:ascii="Roboto Black" w:hAnsi="Roboto Black" w:cs="Roboto Black"/>
          <w:b/>
          <w:sz w:val="28"/>
          <w:szCs w:val="28"/>
          <w:lang w:val="en-IN"/>
        </w:rPr>
        <w:t>it .</w:t>
      </w:r>
      <w:proofErr w:type="gramEnd"/>
    </w:p>
    <w:p w14:paraId="75A18833" w14:textId="77777777" w:rsidR="00E85F76" w:rsidRDefault="007A1672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Check datatype of each column &amp; check for NAN also.</w:t>
      </w:r>
    </w:p>
    <w:p w14:paraId="50F30ED4" w14:textId="77777777" w:rsidR="00E85F76" w:rsidRDefault="007A1672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If there is NAN value then check the count of such number &amp; fill or drop it accordingly.</w:t>
      </w:r>
    </w:p>
    <w:p w14:paraId="178CB010" w14:textId="43C52DDB" w:rsidR="00E85F76" w:rsidRDefault="007A1672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To get more insights about dataset create more columns </w:t>
      </w:r>
      <w:proofErr w:type="gramStart"/>
      <w:r w:rsidR="00BE6E6B">
        <w:rPr>
          <w:rFonts w:ascii="Roboto Black" w:hAnsi="Roboto Black" w:cs="Roboto Black"/>
          <w:b/>
          <w:sz w:val="28"/>
          <w:szCs w:val="28"/>
          <w:lang w:val="en-IN"/>
        </w:rPr>
        <w:t>i</w:t>
      </w:r>
      <w:r>
        <w:rPr>
          <w:rFonts w:ascii="Roboto Black" w:hAnsi="Roboto Black" w:cs="Roboto Black"/>
          <w:b/>
          <w:sz w:val="28"/>
          <w:szCs w:val="28"/>
          <w:lang w:val="en-IN"/>
        </w:rPr>
        <w:t>.e</w:t>
      </w:r>
      <w:r w:rsidR="00BE6E6B">
        <w:rPr>
          <w:rFonts w:ascii="Roboto Black" w:hAnsi="Roboto Black" w:cs="Roboto Black"/>
          <w:b/>
          <w:sz w:val="28"/>
          <w:szCs w:val="28"/>
          <w:lang w:val="en-IN"/>
        </w:rPr>
        <w:t>.</w:t>
      </w:r>
      <w:proofErr w:type="gramEnd"/>
      <w:r w:rsidR="00BE6E6B">
        <w:rPr>
          <w:rFonts w:ascii="Roboto Black" w:hAnsi="Roboto Black" w:cs="Roboto Black"/>
          <w:b/>
          <w:sz w:val="28"/>
          <w:szCs w:val="28"/>
          <w:lang w:val="en-IN"/>
        </w:rPr>
        <w:t xml:space="preserve"> </w:t>
      </w:r>
      <w:r>
        <w:rPr>
          <w:rFonts w:ascii="Roboto Black" w:hAnsi="Roboto Black" w:cs="Roboto Black"/>
          <w:b/>
          <w:sz w:val="28"/>
          <w:szCs w:val="28"/>
          <w:lang w:val="en-IN"/>
        </w:rPr>
        <w:t>Feature Scaling.</w:t>
      </w:r>
    </w:p>
    <w:p w14:paraId="0B4B0F83" w14:textId="77777777" w:rsidR="00E85F76" w:rsidRDefault="007A1672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Show changes that you made so far.</w:t>
      </w:r>
    </w:p>
    <w:p w14:paraId="001997C0" w14:textId="77777777" w:rsidR="00E85F76" w:rsidRDefault="00E85F76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70DF5D5D" w14:textId="77777777" w:rsidR="00E85F76" w:rsidRDefault="00E85F76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440DB6F7" w14:textId="5A128AD8" w:rsidR="00E85F76" w:rsidRPr="00BE6E6B" w:rsidRDefault="00BE6E6B" w:rsidP="00BE6E6B">
      <w:p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E6E6B">
        <w:rPr>
          <w:rFonts w:ascii="Roboto Black" w:hAnsi="Roboto Black" w:cs="Roboto Black"/>
          <w:b/>
          <w:sz w:val="28"/>
          <w:szCs w:val="28"/>
          <w:lang w:val="en-IN"/>
        </w:rPr>
        <w:t xml:space="preserve">3. </w:t>
      </w:r>
      <w:r w:rsidR="007A1672" w:rsidRPr="00BE6E6B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4D4F1FC0" w14:textId="4978AB6F" w:rsidR="005227C0" w:rsidRDefault="005227C0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lastRenderedPageBreak/>
        <w:t>#CHIRAG BITHER</w:t>
      </w:r>
    </w:p>
    <w:p w14:paraId="2F6CCA25" w14:textId="53016325" w:rsidR="005227C0" w:rsidRDefault="005227C0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20BCS1838</w:t>
      </w:r>
    </w:p>
    <w:p w14:paraId="5D3104DC" w14:textId="20FE0D40" w:rsidR="00E85F76" w:rsidRDefault="007A1672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Pandas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pandas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d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ump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Dataset is loaded into an object 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i.e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 : iris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ri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d.read_csv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C: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\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User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\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satya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\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Download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\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iris.csv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By doing this you will get another object of iris with the same value but different reference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># Deep copy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ris.cop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</w:t>
      </w:r>
      <w:proofErr w:type="spellStart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Always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 analyze your data first from its Column ( Feature ) , Univariate analysis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he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ris.column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[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sepal_length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sepal_width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petal_length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petal_width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flower_type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</w:t>
      </w:r>
      <w:proofErr w:type="spellStart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Created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 Labels for each column :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column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[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sepal_length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sepal_width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petal_length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petal_width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flower_type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It will show column name &amp; corresponding Data type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</w:t>
      </w:r>
      <w:proofErr w:type="spellStart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Showing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 column name &amp; corresponding Data type :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dtype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Gives us statistical frequently used information about our data ONLY in Number columns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Describing dataset ...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 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describ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To access particular column you can write 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df.column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># To check is there any null in column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</w:t>
      </w:r>
      <w:proofErr w:type="spellStart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Checking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 for null in each column :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isnul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.sum()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Handling NAN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># Creating NAN so that we can learn how to handle this problem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 xml:space="preserve"># row &amp; column specifically with 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iloc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 : row as slicing &amp; column as slicing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iloc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: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]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.na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describ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lastRenderedPageBreak/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 Now we have 4 places where NAN is found :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 We can drop that row, or fill it with some value for this dataset 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 I am putting mean value of respective column on those place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 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Putting mean value 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inplace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 of NAN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sepal_width.fillna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ris.sepal_width.mea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inplace</w:t>
      </w:r>
      <w:proofErr w:type="spellEnd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petal_length.fillna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ris.sepal_width.mea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inplace</w:t>
      </w:r>
      <w:proofErr w:type="spellEnd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Tru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describ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Adding new feature : ( Feature scaling )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 Feature scaling : Creating new column for difference of petal length &amp; width :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n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[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Difference_Of_Petal_Length_Width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]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[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petal_length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] -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[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petal_width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Frame.describ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</w:t>
      </w:r>
    </w:p>
    <w:p w14:paraId="3C9451AD" w14:textId="77777777" w:rsidR="00E85F76" w:rsidRDefault="00E85F76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210E26F3" w14:textId="77777777" w:rsidR="00E85F76" w:rsidRDefault="00E85F76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36F90E98" w14:textId="2E51EE0C" w:rsidR="00E85F76" w:rsidRPr="005227C0" w:rsidRDefault="007A1672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5227C0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0BB1C0A7" w14:textId="77777777" w:rsidR="00E85F76" w:rsidRDefault="00E85F76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3D387B91" w14:textId="77777777" w:rsidR="00E85F76" w:rsidRDefault="007A1672">
      <w:pPr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lastRenderedPageBreak/>
        <w:drawing>
          <wp:inline distT="0" distB="0" distL="114300" distR="114300" wp14:anchorId="1AA8536F" wp14:editId="46957874">
            <wp:extent cx="6858000" cy="2932430"/>
            <wp:effectExtent l="0" t="0" r="0" b="8890"/>
            <wp:docPr id="6" name="Picture 6" descr="Screenshot (8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864)"/>
                    <pic:cNvPicPr>
                      <a:picLocks noChangeAspect="1"/>
                    </pic:cNvPicPr>
                  </pic:nvPicPr>
                  <pic:blipFill>
                    <a:blip r:embed="rId9"/>
                    <a:srcRect t="17630" b="63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4CA8" w14:textId="77777777" w:rsidR="00E85F76" w:rsidRDefault="00E85F76">
      <w:pPr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232EA0D9" w14:textId="77777777" w:rsidR="00E85F76" w:rsidRDefault="00E85F76">
      <w:pPr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4EDD7A2D" w14:textId="77777777" w:rsidR="00E85F76" w:rsidRDefault="007A1672">
      <w:pPr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 w:rsidRPr="005227C0">
        <w:rPr>
          <w:rFonts w:ascii="Roboto Black" w:hAnsi="Roboto Black" w:cs="Roboto Blac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ADDA5" wp14:editId="4055E52C">
                <wp:simplePos x="0" y="0"/>
                <wp:positionH relativeFrom="column">
                  <wp:posOffset>1166495</wp:posOffset>
                </wp:positionH>
                <wp:positionV relativeFrom="paragraph">
                  <wp:posOffset>3213100</wp:posOffset>
                </wp:positionV>
                <wp:extent cx="939800" cy="130810"/>
                <wp:effectExtent l="12700" t="12700" r="22860" b="24130"/>
                <wp:wrapNone/>
                <wp:docPr id="8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07820" y="7580630"/>
                          <a:ext cx="939800" cy="130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BC52" id="Rectangles 8" o:spid="_x0000_s1026" style="position:absolute;margin-left:91.85pt;margin-top:253pt;width:74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" filled="f" fillcolor="#c0504d [3205]" strokecolor="#622423 [1605]" strokeweight="2pt"/>
            </w:pict>
          </mc:Fallback>
        </mc:AlternateContent>
      </w:r>
      <w:r w:rsidRPr="005227C0">
        <w:rPr>
          <w:rFonts w:ascii="Roboto Black" w:hAnsi="Roboto Black" w:cs="Roboto Black"/>
          <w:sz w:val="28"/>
          <w:lang w:val="en-IN"/>
        </w:rPr>
        <w:t xml:space="preserve">Here we can see that total 4 count is less that we made so that we can fill it with mean value. </w:t>
      </w: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3A45A7EB" wp14:editId="1D47C188">
            <wp:extent cx="6858000" cy="3054985"/>
            <wp:effectExtent l="0" t="0" r="0" b="8255"/>
            <wp:docPr id="5" name="Picture 5" descr="Screenshot (8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865)"/>
                    <pic:cNvPicPr>
                      <a:picLocks noChangeAspect="1"/>
                    </pic:cNvPicPr>
                  </pic:nvPicPr>
                  <pic:blipFill>
                    <a:blip r:embed="rId10"/>
                    <a:srcRect t="13399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E5EB" w14:textId="77777777" w:rsidR="00E85F76" w:rsidRDefault="007A1672">
      <w:pPr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64D84C1B" wp14:editId="58EC8F82">
            <wp:extent cx="6858000" cy="3028315"/>
            <wp:effectExtent l="0" t="0" r="0" b="4445"/>
            <wp:docPr id="4" name="Picture 4" descr="Screenshot (8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866)"/>
                    <pic:cNvPicPr>
                      <a:picLocks noChangeAspect="1"/>
                    </pic:cNvPicPr>
                  </pic:nvPicPr>
                  <pic:blipFill>
                    <a:blip r:embed="rId11"/>
                    <a:srcRect t="13037" b="84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2C7B" w14:textId="77777777" w:rsidR="00E85F76" w:rsidRDefault="00E85F76">
      <w:pPr>
        <w:rPr>
          <w:rFonts w:ascii="Roboto Black" w:hAnsi="Roboto Black" w:cs="Roboto Black"/>
          <w:b/>
          <w:color w:val="FF0000"/>
          <w:sz w:val="28"/>
          <w:szCs w:val="28"/>
        </w:rPr>
      </w:pPr>
    </w:p>
    <w:p w14:paraId="1D5848CC" w14:textId="77777777" w:rsidR="00E85F76" w:rsidRPr="005227C0" w:rsidRDefault="007A1672">
      <w:pPr>
        <w:numPr>
          <w:ilvl w:val="0"/>
          <w:numId w:val="3"/>
        </w:numPr>
        <w:rPr>
          <w:rFonts w:ascii="Roboto Black" w:hAnsi="Roboto Black" w:cs="Roboto Black"/>
          <w:b/>
          <w:sz w:val="28"/>
          <w:szCs w:val="28"/>
        </w:rPr>
      </w:pPr>
      <w:r w:rsidRPr="005227C0">
        <w:rPr>
          <w:rFonts w:ascii="Roboto Black" w:hAnsi="Roboto Black" w:cs="Roboto Black"/>
          <w:b/>
          <w:sz w:val="28"/>
          <w:szCs w:val="28"/>
        </w:rPr>
        <w:t>Learning outcomes (What I have learnt):</w:t>
      </w:r>
    </w:p>
    <w:p w14:paraId="5EED72FA" w14:textId="2F5A17DB" w:rsidR="00E85F76" w:rsidRDefault="007A1672">
      <w:pPr>
        <w:numPr>
          <w:ilvl w:val="0"/>
          <w:numId w:val="4"/>
        </w:numPr>
        <w:rPr>
          <w:rFonts w:ascii="Roboto Black" w:hAnsi="Roboto Black" w:cs="Roboto Black"/>
          <w:b/>
          <w:sz w:val="28"/>
          <w:szCs w:val="28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Application of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numpy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library in loading dataset as well as creating &amp; handling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NaN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values.</w:t>
      </w:r>
    </w:p>
    <w:p w14:paraId="5660DBDA" w14:textId="774560A0" w:rsidR="00E85F76" w:rsidRDefault="007A1672">
      <w:pPr>
        <w:numPr>
          <w:ilvl w:val="0"/>
          <w:numId w:val="4"/>
        </w:numPr>
        <w:rPr>
          <w:rFonts w:ascii="Roboto Black" w:hAnsi="Roboto Black" w:cs="Roboto Black"/>
          <w:b/>
          <w:sz w:val="28"/>
          <w:szCs w:val="28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Application of Pandas in the form of Data Frames with various functions.</w:t>
      </w:r>
    </w:p>
    <w:p w14:paraId="5CDF1DC6" w14:textId="77777777" w:rsidR="00E85F76" w:rsidRDefault="007A1672">
      <w:pPr>
        <w:numPr>
          <w:ilvl w:val="0"/>
          <w:numId w:val="4"/>
        </w:numPr>
        <w:rPr>
          <w:rFonts w:ascii="Roboto Black" w:hAnsi="Roboto Black" w:cs="Roboto Black"/>
          <w:b/>
          <w:sz w:val="28"/>
          <w:szCs w:val="28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Learned how data scientist creates inferences out of dataset with feature scaling prediction.</w:t>
      </w:r>
    </w:p>
    <w:p w14:paraId="76861E20" w14:textId="3E968431" w:rsidR="00E85F76" w:rsidRDefault="007A1672">
      <w:pPr>
        <w:numPr>
          <w:ilvl w:val="0"/>
          <w:numId w:val="4"/>
        </w:numPr>
        <w:rPr>
          <w:rFonts w:ascii="Roboto Black" w:hAnsi="Roboto Black" w:cs="Roboto Black"/>
          <w:b/>
          <w:sz w:val="28"/>
          <w:szCs w:val="28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Learned how to deal with un-pre</w:t>
      </w:r>
      <w:r w:rsidR="00BB3D36">
        <w:rPr>
          <w:rFonts w:ascii="Roboto Black" w:hAnsi="Roboto Black" w:cs="Roboto Black"/>
          <w:b/>
          <w:sz w:val="28"/>
          <w:szCs w:val="28"/>
          <w:lang w:val="en-IN"/>
        </w:rPr>
        <w:t>-</w:t>
      </w:r>
      <w:r>
        <w:rPr>
          <w:rFonts w:ascii="Roboto Black" w:hAnsi="Roboto Black" w:cs="Roboto Black"/>
          <w:b/>
          <w:sz w:val="28"/>
          <w:szCs w:val="28"/>
          <w:lang w:val="en-IN"/>
        </w:rPr>
        <w:t>processed dat</w:t>
      </w:r>
      <w:r w:rsidR="00BB3D36">
        <w:rPr>
          <w:rFonts w:ascii="Roboto Black" w:hAnsi="Roboto Black" w:cs="Roboto Black"/>
          <w:b/>
          <w:sz w:val="28"/>
          <w:szCs w:val="28"/>
          <w:lang w:val="en-IN"/>
        </w:rPr>
        <w:t>a</w:t>
      </w:r>
      <w:r>
        <w:rPr>
          <w:rFonts w:ascii="Roboto Black" w:hAnsi="Roboto Black" w:cs="Roboto Black"/>
          <w:b/>
          <w:sz w:val="28"/>
          <w:szCs w:val="28"/>
          <w:lang w:val="en-IN"/>
        </w:rPr>
        <w:t>set.</w:t>
      </w:r>
    </w:p>
    <w:p w14:paraId="123EB2BB" w14:textId="77777777" w:rsidR="00E85F76" w:rsidRDefault="00E85F76">
      <w:pPr>
        <w:rPr>
          <w:rFonts w:ascii="Roboto Black" w:hAnsi="Roboto Black" w:cs="Roboto Black"/>
          <w:b/>
          <w:color w:val="FF0000"/>
          <w:sz w:val="28"/>
          <w:szCs w:val="28"/>
        </w:rPr>
      </w:pPr>
    </w:p>
    <w:p w14:paraId="0A5B6237" w14:textId="77777777" w:rsidR="00E85F76" w:rsidRDefault="007A1672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E85F76" w14:paraId="3338549A" w14:textId="77777777" w:rsidTr="00BB3D36">
        <w:tc>
          <w:tcPr>
            <w:tcW w:w="1089" w:type="dxa"/>
          </w:tcPr>
          <w:p w14:paraId="6ED386E2" w14:textId="77777777" w:rsidR="00E85F76" w:rsidRDefault="007A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3EA8111" w14:textId="77777777" w:rsidR="00E85F76" w:rsidRDefault="007A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1666317C" w14:textId="77777777" w:rsidR="00E85F76" w:rsidRDefault="007A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69852063" w14:textId="77777777" w:rsidR="00E85F76" w:rsidRDefault="007A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E85F76" w14:paraId="48ADD8BA" w14:textId="77777777" w:rsidTr="00BB3D36">
        <w:tc>
          <w:tcPr>
            <w:tcW w:w="1089" w:type="dxa"/>
          </w:tcPr>
          <w:p w14:paraId="13125B3C" w14:textId="77777777" w:rsidR="00E85F76" w:rsidRDefault="007A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242C49E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67DC79A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25F2F7E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76" w14:paraId="50E47F76" w14:textId="77777777" w:rsidTr="00BB3D36">
        <w:tc>
          <w:tcPr>
            <w:tcW w:w="1089" w:type="dxa"/>
          </w:tcPr>
          <w:p w14:paraId="50603D66" w14:textId="77777777" w:rsidR="00E85F76" w:rsidRDefault="007A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7204621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C2F0BD2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3E55B18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76" w14:paraId="030F9904" w14:textId="77777777" w:rsidTr="00BB3D36">
        <w:tc>
          <w:tcPr>
            <w:tcW w:w="1089" w:type="dxa"/>
          </w:tcPr>
          <w:p w14:paraId="68FAA03D" w14:textId="77777777" w:rsidR="00E85F76" w:rsidRDefault="007A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1E24436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05FB5B8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2CB0F1D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76" w14:paraId="7E4E4A4D" w14:textId="77777777" w:rsidTr="00BB3D36">
        <w:trPr>
          <w:trHeight w:val="320"/>
        </w:trPr>
        <w:tc>
          <w:tcPr>
            <w:tcW w:w="1089" w:type="dxa"/>
          </w:tcPr>
          <w:p w14:paraId="086DDAE4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73054A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C9EDC03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56B3EA1" w14:textId="77777777" w:rsidR="00E85F76" w:rsidRDefault="00E8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5656F" w14:textId="77777777" w:rsidR="00E85F76" w:rsidRDefault="00E85F7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49117BC" w14:textId="77777777" w:rsidR="00E85F76" w:rsidRDefault="007A1672">
      <w:r>
        <w:tab/>
      </w:r>
    </w:p>
    <w:p w14:paraId="0D485AEC" w14:textId="77777777" w:rsidR="00E85F76" w:rsidRDefault="00E85F76">
      <w:pPr>
        <w:tabs>
          <w:tab w:val="left" w:pos="2890"/>
        </w:tabs>
      </w:pPr>
    </w:p>
    <w:p w14:paraId="2BD4B81F" w14:textId="77777777" w:rsidR="00E85F76" w:rsidRDefault="00E85F76">
      <w:pPr>
        <w:tabs>
          <w:tab w:val="left" w:pos="2890"/>
        </w:tabs>
      </w:pPr>
    </w:p>
    <w:sectPr w:rsidR="00E85F7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5C04" w14:textId="77777777" w:rsidR="00E443C1" w:rsidRDefault="00E443C1">
      <w:pPr>
        <w:spacing w:line="240" w:lineRule="auto"/>
      </w:pPr>
      <w:r>
        <w:separator/>
      </w:r>
    </w:p>
  </w:endnote>
  <w:endnote w:type="continuationSeparator" w:id="0">
    <w:p w14:paraId="7A55D0CF" w14:textId="77777777" w:rsidR="00E443C1" w:rsidRDefault="00E44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sans-serif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8584" w14:textId="77777777" w:rsidR="00E85F76" w:rsidRDefault="007A1672">
    <w:pPr>
      <w:pStyle w:val="Footer"/>
    </w:pPr>
    <w:r>
      <w:rPr>
        <w:noProof/>
      </w:rPr>
      <w:drawing>
        <wp:inline distT="0" distB="0" distL="0" distR="0" wp14:anchorId="663EBF83" wp14:editId="1045E94C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C6EB" w14:textId="77777777" w:rsidR="00E85F76" w:rsidRDefault="007A1672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6513C0E1" wp14:editId="41DB6163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A5DD" w14:textId="77777777" w:rsidR="00E443C1" w:rsidRDefault="00E443C1">
      <w:pPr>
        <w:spacing w:after="0"/>
      </w:pPr>
      <w:r>
        <w:separator/>
      </w:r>
    </w:p>
  </w:footnote>
  <w:footnote w:type="continuationSeparator" w:id="0">
    <w:p w14:paraId="1E433F62" w14:textId="77777777" w:rsidR="00E443C1" w:rsidRDefault="00E44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A37A" w14:textId="77777777" w:rsidR="00E85F76" w:rsidRDefault="007A1672">
    <w:pPr>
      <w:pStyle w:val="Header"/>
    </w:pPr>
    <w:r>
      <w:rPr>
        <w:noProof/>
      </w:rPr>
      <w:drawing>
        <wp:inline distT="0" distB="0" distL="0" distR="0" wp14:anchorId="0FA88B25" wp14:editId="4FEECC14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0A54" w14:textId="77777777" w:rsidR="00E85F76" w:rsidRDefault="007A1672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17F99A" wp14:editId="0DCF56B9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2FCCB9"/>
    <w:multiLevelType w:val="singleLevel"/>
    <w:tmpl w:val="842FCCB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ADBEDF9"/>
    <w:multiLevelType w:val="singleLevel"/>
    <w:tmpl w:val="EADBED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7D638C5"/>
    <w:multiLevelType w:val="singleLevel"/>
    <w:tmpl w:val="77D638C5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7EE989DD"/>
    <w:multiLevelType w:val="singleLevel"/>
    <w:tmpl w:val="7EE989DD"/>
    <w:lvl w:ilvl="0">
      <w:start w:val="4"/>
      <w:numFmt w:val="decimal"/>
      <w:suff w:val="space"/>
      <w:lvlText w:val="%1."/>
      <w:lvlJc w:val="left"/>
    </w:lvl>
  </w:abstractNum>
  <w:num w:numId="1" w16cid:durableId="1796214780">
    <w:abstractNumId w:val="2"/>
  </w:num>
  <w:num w:numId="2" w16cid:durableId="803082474">
    <w:abstractNumId w:val="1"/>
  </w:num>
  <w:num w:numId="3" w16cid:durableId="901604579">
    <w:abstractNumId w:val="3"/>
  </w:num>
  <w:num w:numId="4" w16cid:durableId="63125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045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463B38"/>
    <w:rsid w:val="005227C0"/>
    <w:rsid w:val="00560C0D"/>
    <w:rsid w:val="005F57C1"/>
    <w:rsid w:val="0060357E"/>
    <w:rsid w:val="0061733D"/>
    <w:rsid w:val="00667A09"/>
    <w:rsid w:val="0073416B"/>
    <w:rsid w:val="0076298B"/>
    <w:rsid w:val="0079409A"/>
    <w:rsid w:val="007A1672"/>
    <w:rsid w:val="00805973"/>
    <w:rsid w:val="0081382F"/>
    <w:rsid w:val="00835394"/>
    <w:rsid w:val="00841B5A"/>
    <w:rsid w:val="00855168"/>
    <w:rsid w:val="00877911"/>
    <w:rsid w:val="008C00FE"/>
    <w:rsid w:val="00947C47"/>
    <w:rsid w:val="0096191B"/>
    <w:rsid w:val="009D1CBE"/>
    <w:rsid w:val="009D3A1F"/>
    <w:rsid w:val="00A06073"/>
    <w:rsid w:val="00A1490F"/>
    <w:rsid w:val="00A700BA"/>
    <w:rsid w:val="00B22D9C"/>
    <w:rsid w:val="00BA07E7"/>
    <w:rsid w:val="00BB3D36"/>
    <w:rsid w:val="00BD61E2"/>
    <w:rsid w:val="00BE49EB"/>
    <w:rsid w:val="00BE6E6B"/>
    <w:rsid w:val="00C45A99"/>
    <w:rsid w:val="00C46FC6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443C1"/>
    <w:rsid w:val="00E63045"/>
    <w:rsid w:val="00E72F98"/>
    <w:rsid w:val="00E81BFD"/>
    <w:rsid w:val="00E85F76"/>
    <w:rsid w:val="00E92E27"/>
    <w:rsid w:val="00EF5B41"/>
    <w:rsid w:val="00F17D06"/>
    <w:rsid w:val="00F44E7D"/>
    <w:rsid w:val="00F73C54"/>
    <w:rsid w:val="00F8744E"/>
    <w:rsid w:val="00FE4856"/>
    <w:rsid w:val="00FF2816"/>
    <w:rsid w:val="14C4198E"/>
    <w:rsid w:val="177741FF"/>
    <w:rsid w:val="3E896E62"/>
    <w:rsid w:val="42966AEB"/>
    <w:rsid w:val="554D7460"/>
    <w:rsid w:val="59775F9A"/>
    <w:rsid w:val="6355253C"/>
    <w:rsid w:val="74691EF4"/>
    <w:rsid w:val="76C95A08"/>
    <w:rsid w:val="79C01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2502"/>
  <w15:docId w15:val="{2A6F39CC-A9EB-734D-A713-E3B9DD02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BE6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NA SRIVASTAVA</cp:lastModifiedBy>
  <cp:revision>2</cp:revision>
  <dcterms:created xsi:type="dcterms:W3CDTF">2022-11-10T19:10:00Z</dcterms:created>
  <dcterms:modified xsi:type="dcterms:W3CDTF">2022-11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696F37AD5634AB182E02370851ED229</vt:lpwstr>
  </property>
</Properties>
</file>